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2257" w14:textId="1F669782" w:rsidR="006F2AB2" w:rsidRDefault="006F2AB2">
      <w:pPr>
        <w:rPr>
          <w:b/>
          <w:bCs/>
          <w:sz w:val="40"/>
          <w:szCs w:val="40"/>
        </w:rPr>
      </w:pPr>
      <w:r w:rsidRPr="006F2AB2">
        <w:rPr>
          <w:b/>
          <w:bCs/>
          <w:sz w:val="40"/>
          <w:szCs w:val="40"/>
        </w:rPr>
        <w:t>Report on Employee Attrition Data</w:t>
      </w:r>
    </w:p>
    <w:p w14:paraId="7B841FA9" w14:textId="77777777" w:rsidR="00883253" w:rsidRDefault="00883253">
      <w:r>
        <w:t>Relationship satisfaction score according to various aspects of data and some important kpi I have mention and also shown employees who work overtime . visualisation will change according to job role and department filters and will help to get more information about data and can help to improve the problem area which is responsible for Attrition .</w:t>
      </w:r>
    </w:p>
    <w:p w14:paraId="6C8E7F33" w14:textId="3EAF031C" w:rsidR="00883253" w:rsidRPr="00883253" w:rsidRDefault="00883253">
      <w:r>
        <w:t xml:space="preserve"> we can see job invovlement and work life balance factors of employees according different aspects of data and can see data by filtering according to department and Age Group of employees</w:t>
      </w:r>
      <w:r>
        <w:t xml:space="preserve"> in the dashboard</w:t>
      </w:r>
      <w:r>
        <w:t>.</w:t>
      </w:r>
    </w:p>
    <w:p w14:paraId="44AD182A" w14:textId="4FC5BFD2" w:rsidR="006F2AB2" w:rsidRDefault="006F2AB2" w:rsidP="006F2AB2">
      <w:pPr>
        <w:rPr>
          <w:sz w:val="24"/>
          <w:szCs w:val="24"/>
        </w:rPr>
      </w:pPr>
      <w:r w:rsidRPr="00281678">
        <w:rPr>
          <w:rStyle w:val="Strong"/>
          <w:sz w:val="28"/>
          <w:szCs w:val="28"/>
        </w:rPr>
        <w:t>Objective</w:t>
      </w:r>
      <w:r w:rsidRPr="00281678">
        <w:rPr>
          <w:sz w:val="24"/>
          <w:szCs w:val="24"/>
        </w:rPr>
        <w:t xml:space="preserve">: To analyse </w:t>
      </w:r>
      <w:r>
        <w:rPr>
          <w:sz w:val="24"/>
          <w:szCs w:val="24"/>
        </w:rPr>
        <w:t xml:space="preserve">Employee Attrition </w:t>
      </w:r>
      <w:r w:rsidRPr="00281678">
        <w:rPr>
          <w:sz w:val="24"/>
          <w:szCs w:val="24"/>
        </w:rPr>
        <w:t xml:space="preserve">performance </w:t>
      </w:r>
      <w:r>
        <w:rPr>
          <w:sz w:val="24"/>
          <w:szCs w:val="24"/>
        </w:rPr>
        <w:t xml:space="preserve">base on different component like work life balance , job involvement and relationship satisfaction </w:t>
      </w:r>
      <w:r w:rsidRPr="00281678">
        <w:rPr>
          <w:sz w:val="24"/>
          <w:szCs w:val="24"/>
        </w:rPr>
        <w:t>to identify areas for improvement.</w:t>
      </w:r>
    </w:p>
    <w:p w14:paraId="411E2361" w14:textId="6E89D786" w:rsidR="0001299E" w:rsidRPr="0001299E" w:rsidRDefault="006F2AB2" w:rsidP="0001299E">
      <w:pPr>
        <w:pStyle w:val="ListParagraph"/>
        <w:numPr>
          <w:ilvl w:val="0"/>
          <w:numId w:val="1"/>
        </w:numPr>
        <w:rPr>
          <w:b/>
          <w:bCs/>
          <w:sz w:val="28"/>
          <w:szCs w:val="28"/>
        </w:rPr>
      </w:pPr>
      <w:r w:rsidRPr="0001299E">
        <w:rPr>
          <w:b/>
          <w:bCs/>
          <w:sz w:val="28"/>
          <w:szCs w:val="28"/>
        </w:rPr>
        <w:t xml:space="preserve">Average Work life balance          </w:t>
      </w:r>
      <w:r w:rsidR="0001299E" w:rsidRPr="0001299E">
        <w:rPr>
          <w:b/>
          <w:bCs/>
          <w:sz w:val="28"/>
          <w:szCs w:val="28"/>
        </w:rPr>
        <w:t xml:space="preserve">            </w:t>
      </w:r>
      <w:r w:rsidRPr="0001299E">
        <w:rPr>
          <w:b/>
          <w:bCs/>
          <w:sz w:val="28"/>
          <w:szCs w:val="28"/>
        </w:rPr>
        <w:t xml:space="preserve">  = 2.761</w:t>
      </w:r>
    </w:p>
    <w:p w14:paraId="72252FE5" w14:textId="2EBCA7E8" w:rsidR="006F2AB2" w:rsidRPr="0001299E" w:rsidRDefault="006F2AB2" w:rsidP="0001299E">
      <w:pPr>
        <w:pStyle w:val="ListParagraph"/>
        <w:numPr>
          <w:ilvl w:val="0"/>
          <w:numId w:val="1"/>
        </w:numPr>
        <w:rPr>
          <w:b/>
          <w:bCs/>
          <w:sz w:val="28"/>
          <w:szCs w:val="28"/>
        </w:rPr>
      </w:pPr>
      <w:r w:rsidRPr="0001299E">
        <w:rPr>
          <w:b/>
          <w:bCs/>
          <w:sz w:val="28"/>
          <w:szCs w:val="28"/>
        </w:rPr>
        <w:t xml:space="preserve">Average Rating job Involvement  </w:t>
      </w:r>
      <w:r w:rsidR="0001299E" w:rsidRPr="0001299E">
        <w:rPr>
          <w:b/>
          <w:bCs/>
          <w:sz w:val="28"/>
          <w:szCs w:val="28"/>
        </w:rPr>
        <w:t xml:space="preserve">            </w:t>
      </w:r>
      <w:r w:rsidRPr="0001299E">
        <w:rPr>
          <w:b/>
          <w:bCs/>
          <w:sz w:val="28"/>
          <w:szCs w:val="28"/>
        </w:rPr>
        <w:t>=  2.730</w:t>
      </w:r>
    </w:p>
    <w:p w14:paraId="776891EB" w14:textId="21C76E04" w:rsidR="006F2AB2" w:rsidRDefault="006F2AB2" w:rsidP="0001299E">
      <w:pPr>
        <w:pStyle w:val="ListParagraph"/>
        <w:numPr>
          <w:ilvl w:val="0"/>
          <w:numId w:val="1"/>
        </w:numPr>
        <w:rPr>
          <w:b/>
          <w:bCs/>
          <w:sz w:val="28"/>
          <w:szCs w:val="28"/>
        </w:rPr>
      </w:pPr>
      <w:r w:rsidRPr="0001299E">
        <w:rPr>
          <w:b/>
          <w:bCs/>
          <w:sz w:val="28"/>
          <w:szCs w:val="28"/>
        </w:rPr>
        <w:t>Aver</w:t>
      </w:r>
      <w:r w:rsidR="0001299E" w:rsidRPr="0001299E">
        <w:rPr>
          <w:b/>
          <w:bCs/>
          <w:sz w:val="28"/>
          <w:szCs w:val="28"/>
        </w:rPr>
        <w:t>a</w:t>
      </w:r>
      <w:r w:rsidRPr="0001299E">
        <w:rPr>
          <w:b/>
          <w:bCs/>
          <w:sz w:val="28"/>
          <w:szCs w:val="28"/>
        </w:rPr>
        <w:t xml:space="preserve">ge Relatiinship Satisfaction </w:t>
      </w:r>
      <w:r w:rsidR="0001299E" w:rsidRPr="0001299E">
        <w:rPr>
          <w:b/>
          <w:bCs/>
          <w:sz w:val="28"/>
          <w:szCs w:val="28"/>
        </w:rPr>
        <w:t>score  = 2.712</w:t>
      </w:r>
    </w:p>
    <w:p w14:paraId="7AD45E6D" w14:textId="44E0B67F" w:rsidR="0001299E" w:rsidRDefault="0001299E" w:rsidP="0001299E">
      <w:pPr>
        <w:rPr>
          <w:b/>
          <w:bCs/>
          <w:sz w:val="28"/>
          <w:szCs w:val="28"/>
        </w:rPr>
      </w:pPr>
      <w:r>
        <w:rPr>
          <w:b/>
          <w:bCs/>
          <w:sz w:val="28"/>
          <w:szCs w:val="28"/>
        </w:rPr>
        <w:t>Job role wise relation satisfaction score:</w:t>
      </w:r>
    </w:p>
    <w:p w14:paraId="7BC60C43" w14:textId="7FE6BC38" w:rsidR="0001299E" w:rsidRPr="0001299E" w:rsidRDefault="0001299E" w:rsidP="0001299E">
      <w:pPr>
        <w:rPr>
          <w:sz w:val="24"/>
          <w:szCs w:val="24"/>
        </w:rPr>
      </w:pPr>
      <w:r w:rsidRPr="0001299E">
        <w:rPr>
          <w:sz w:val="24"/>
          <w:szCs w:val="24"/>
        </w:rPr>
        <w:t>Manager job role has highest Avg relationship satisfaction score is 2.81</w:t>
      </w:r>
    </w:p>
    <w:p w14:paraId="51CFA5C1" w14:textId="47458F16" w:rsidR="0001299E" w:rsidRDefault="0001299E" w:rsidP="0001299E">
      <w:pPr>
        <w:rPr>
          <w:sz w:val="24"/>
          <w:szCs w:val="24"/>
        </w:rPr>
      </w:pPr>
      <w:r w:rsidRPr="0001299E">
        <w:rPr>
          <w:sz w:val="24"/>
          <w:szCs w:val="24"/>
        </w:rPr>
        <w:t>And sales representative role has lowest Avg relationship satisfaction score is 2</w:t>
      </w:r>
      <w:r>
        <w:rPr>
          <w:sz w:val="24"/>
          <w:szCs w:val="24"/>
        </w:rPr>
        <w:t>.6024</w:t>
      </w:r>
    </w:p>
    <w:p w14:paraId="528F0FFD" w14:textId="08849007" w:rsidR="0001299E" w:rsidRDefault="0001299E" w:rsidP="0001299E">
      <w:pPr>
        <w:rPr>
          <w:b/>
          <w:bCs/>
          <w:sz w:val="28"/>
          <w:szCs w:val="28"/>
        </w:rPr>
      </w:pPr>
      <w:r w:rsidRPr="0001299E">
        <w:rPr>
          <w:b/>
          <w:bCs/>
          <w:sz w:val="28"/>
          <w:szCs w:val="28"/>
        </w:rPr>
        <w:t>Employees who work overtime</w:t>
      </w:r>
      <w:r>
        <w:rPr>
          <w:b/>
          <w:bCs/>
          <w:sz w:val="28"/>
          <w:szCs w:val="28"/>
        </w:rPr>
        <w:t>:</w:t>
      </w:r>
    </w:p>
    <w:p w14:paraId="609604A1" w14:textId="0FE6383E" w:rsidR="0001299E" w:rsidRDefault="0001299E" w:rsidP="0001299E">
      <w:pPr>
        <w:rPr>
          <w:sz w:val="24"/>
          <w:szCs w:val="24"/>
        </w:rPr>
      </w:pPr>
      <w:r>
        <w:rPr>
          <w:sz w:val="24"/>
          <w:szCs w:val="24"/>
        </w:rPr>
        <w:t>Number of employees who did overtime             =416</w:t>
      </w:r>
    </w:p>
    <w:p w14:paraId="5F7DCEEA" w14:textId="47E5E7AC" w:rsidR="0001299E" w:rsidRDefault="0001299E" w:rsidP="0001299E">
      <w:pPr>
        <w:rPr>
          <w:sz w:val="24"/>
          <w:szCs w:val="24"/>
        </w:rPr>
      </w:pPr>
      <w:r>
        <w:rPr>
          <w:sz w:val="24"/>
          <w:szCs w:val="24"/>
        </w:rPr>
        <w:t>Number of employee who did not do overtime  = 1,054</w:t>
      </w:r>
    </w:p>
    <w:p w14:paraId="56A158B1" w14:textId="06D4554C" w:rsidR="003B0934" w:rsidRPr="003B0934" w:rsidRDefault="003B0934" w:rsidP="0001299E">
      <w:pPr>
        <w:rPr>
          <w:b/>
          <w:bCs/>
          <w:sz w:val="28"/>
          <w:szCs w:val="28"/>
        </w:rPr>
      </w:pPr>
      <w:r w:rsidRPr="003B0934">
        <w:rPr>
          <w:b/>
          <w:bCs/>
          <w:sz w:val="28"/>
          <w:szCs w:val="28"/>
        </w:rPr>
        <w:t xml:space="preserve">Gender wise Relationship satisfaction </w:t>
      </w:r>
      <w:r>
        <w:rPr>
          <w:b/>
          <w:bCs/>
          <w:sz w:val="28"/>
          <w:szCs w:val="28"/>
        </w:rPr>
        <w:t>:</w:t>
      </w:r>
    </w:p>
    <w:p w14:paraId="2AD6C816" w14:textId="47CAF653" w:rsidR="003B0934" w:rsidRDefault="003B0934" w:rsidP="0001299E">
      <w:pPr>
        <w:rPr>
          <w:sz w:val="24"/>
          <w:szCs w:val="24"/>
        </w:rPr>
      </w:pPr>
      <w:r>
        <w:rPr>
          <w:sz w:val="24"/>
          <w:szCs w:val="24"/>
        </w:rPr>
        <w:t>Female – 1,577</w:t>
      </w:r>
    </w:p>
    <w:p w14:paraId="5058B494" w14:textId="1AD8F3AB" w:rsidR="003B0934" w:rsidRDefault="003B0934" w:rsidP="0001299E">
      <w:pPr>
        <w:rPr>
          <w:sz w:val="24"/>
          <w:szCs w:val="24"/>
        </w:rPr>
      </w:pPr>
      <w:r>
        <w:rPr>
          <w:sz w:val="24"/>
          <w:szCs w:val="24"/>
        </w:rPr>
        <w:t>Male – 2,410</w:t>
      </w:r>
    </w:p>
    <w:p w14:paraId="10089D4C" w14:textId="3A88210E" w:rsidR="003B0934" w:rsidRPr="00883253" w:rsidRDefault="003B0934" w:rsidP="0001299E">
      <w:pPr>
        <w:rPr>
          <w:b/>
          <w:bCs/>
          <w:sz w:val="28"/>
          <w:szCs w:val="28"/>
        </w:rPr>
      </w:pPr>
      <w:r w:rsidRPr="00883253">
        <w:rPr>
          <w:b/>
          <w:bCs/>
          <w:sz w:val="28"/>
          <w:szCs w:val="28"/>
        </w:rPr>
        <w:t>Department wise Avg Relationship satisfaction score:</w:t>
      </w:r>
    </w:p>
    <w:p w14:paraId="1368F626" w14:textId="221E9774" w:rsidR="003B0934" w:rsidRDefault="003B0934" w:rsidP="0001299E">
      <w:pPr>
        <w:rPr>
          <w:sz w:val="24"/>
          <w:szCs w:val="24"/>
        </w:rPr>
      </w:pPr>
      <w:r>
        <w:rPr>
          <w:sz w:val="24"/>
          <w:szCs w:val="24"/>
        </w:rPr>
        <w:t>Human Resource                    = 2.8889</w:t>
      </w:r>
    </w:p>
    <w:p w14:paraId="0B25B8EC" w14:textId="20B92594" w:rsidR="003B0934" w:rsidRDefault="003B0934" w:rsidP="0001299E">
      <w:pPr>
        <w:rPr>
          <w:sz w:val="24"/>
          <w:szCs w:val="24"/>
        </w:rPr>
      </w:pPr>
      <w:r>
        <w:rPr>
          <w:sz w:val="24"/>
          <w:szCs w:val="24"/>
        </w:rPr>
        <w:t>Research and development = 2.7086</w:t>
      </w:r>
    </w:p>
    <w:p w14:paraId="752BA74C" w14:textId="0AA50D18" w:rsidR="003B0934" w:rsidRDefault="003B0934" w:rsidP="0001299E">
      <w:pPr>
        <w:rPr>
          <w:sz w:val="24"/>
          <w:szCs w:val="24"/>
        </w:rPr>
      </w:pPr>
      <w:r>
        <w:rPr>
          <w:sz w:val="24"/>
          <w:szCs w:val="24"/>
        </w:rPr>
        <w:t>Sales                                         = 2.6951</w:t>
      </w:r>
    </w:p>
    <w:p w14:paraId="78F3FDEC" w14:textId="7830A565" w:rsidR="003B0934" w:rsidRPr="00883253" w:rsidRDefault="003B0934" w:rsidP="0001299E">
      <w:pPr>
        <w:rPr>
          <w:b/>
          <w:bCs/>
          <w:sz w:val="28"/>
          <w:szCs w:val="28"/>
        </w:rPr>
      </w:pPr>
      <w:r w:rsidRPr="00883253">
        <w:rPr>
          <w:b/>
          <w:bCs/>
          <w:sz w:val="28"/>
          <w:szCs w:val="28"/>
        </w:rPr>
        <w:t>Gender and Department wise Job involvement:</w:t>
      </w:r>
    </w:p>
    <w:p w14:paraId="20BA5091" w14:textId="77777777" w:rsidR="00B4181D" w:rsidRPr="00883253" w:rsidRDefault="00B4181D" w:rsidP="00B4181D">
      <w:pPr>
        <w:rPr>
          <w:b/>
          <w:bCs/>
          <w:sz w:val="28"/>
          <w:szCs w:val="28"/>
        </w:rPr>
      </w:pPr>
      <w:r w:rsidRPr="00883253">
        <w:rPr>
          <w:b/>
          <w:bCs/>
          <w:sz w:val="28"/>
          <w:szCs w:val="28"/>
        </w:rPr>
        <w:lastRenderedPageBreak/>
        <w:t>Gender and Department wise Job involvement:</w:t>
      </w:r>
    </w:p>
    <w:p w14:paraId="26297D58" w14:textId="77777777" w:rsidR="00B4181D" w:rsidRDefault="00B4181D" w:rsidP="0001299E">
      <w:pPr>
        <w:rPr>
          <w:sz w:val="24"/>
          <w:szCs w:val="24"/>
        </w:rPr>
      </w:pPr>
    </w:p>
    <w:p w14:paraId="7D4607AD" w14:textId="15EC5299" w:rsidR="003B0934" w:rsidRDefault="003B0934" w:rsidP="0001299E">
      <w:pPr>
        <w:rPr>
          <w:sz w:val="24"/>
          <w:szCs w:val="24"/>
        </w:rPr>
      </w:pPr>
      <w:r>
        <w:rPr>
          <w:sz w:val="24"/>
          <w:szCs w:val="24"/>
        </w:rPr>
        <w:t>Human resource female is 56</w:t>
      </w:r>
      <w:r w:rsidR="00883253">
        <w:rPr>
          <w:sz w:val="24"/>
          <w:szCs w:val="24"/>
        </w:rPr>
        <w:t xml:space="preserve"> and male is 117.</w:t>
      </w:r>
    </w:p>
    <w:p w14:paraId="241C6536" w14:textId="3F2FE1B1" w:rsidR="00883253" w:rsidRDefault="00883253" w:rsidP="0001299E">
      <w:pPr>
        <w:rPr>
          <w:sz w:val="24"/>
          <w:szCs w:val="24"/>
        </w:rPr>
      </w:pPr>
      <w:r>
        <w:rPr>
          <w:sz w:val="24"/>
          <w:szCs w:val="24"/>
        </w:rPr>
        <w:t>Research and development department female is 1032 and male is 1603.</w:t>
      </w:r>
    </w:p>
    <w:p w14:paraId="2AF22469" w14:textId="581DA87F" w:rsidR="00883253" w:rsidRDefault="00883253" w:rsidP="0001299E">
      <w:pPr>
        <w:rPr>
          <w:sz w:val="24"/>
          <w:szCs w:val="24"/>
        </w:rPr>
      </w:pPr>
      <w:r>
        <w:rPr>
          <w:sz w:val="24"/>
          <w:szCs w:val="24"/>
        </w:rPr>
        <w:t>Sales Department female is 508, and male is 697.</w:t>
      </w:r>
    </w:p>
    <w:p w14:paraId="04D5F6B8" w14:textId="77777777" w:rsidR="00883253" w:rsidRDefault="00883253" w:rsidP="0001299E">
      <w:pPr>
        <w:rPr>
          <w:sz w:val="24"/>
          <w:szCs w:val="24"/>
        </w:rPr>
      </w:pPr>
    </w:p>
    <w:p w14:paraId="0ED14782" w14:textId="77777777" w:rsidR="00883253" w:rsidRDefault="00883253" w:rsidP="0001299E">
      <w:pPr>
        <w:rPr>
          <w:sz w:val="24"/>
          <w:szCs w:val="24"/>
        </w:rPr>
      </w:pPr>
    </w:p>
    <w:p w14:paraId="17BA8294" w14:textId="77777777" w:rsidR="00883253" w:rsidRDefault="00883253" w:rsidP="0001299E">
      <w:pPr>
        <w:rPr>
          <w:sz w:val="24"/>
          <w:szCs w:val="24"/>
        </w:rPr>
      </w:pPr>
    </w:p>
    <w:p w14:paraId="5E531912" w14:textId="77777777" w:rsidR="003B0934" w:rsidRDefault="003B0934" w:rsidP="0001299E">
      <w:pPr>
        <w:rPr>
          <w:sz w:val="24"/>
          <w:szCs w:val="24"/>
        </w:rPr>
      </w:pPr>
    </w:p>
    <w:p w14:paraId="3F94CACF" w14:textId="77777777" w:rsidR="003B0934" w:rsidRPr="0001299E" w:rsidRDefault="003B0934" w:rsidP="0001299E">
      <w:pPr>
        <w:rPr>
          <w:sz w:val="24"/>
          <w:szCs w:val="24"/>
        </w:rPr>
      </w:pPr>
    </w:p>
    <w:p w14:paraId="1C8E6D4D" w14:textId="77777777" w:rsidR="0001299E" w:rsidRPr="006F2AB2" w:rsidRDefault="0001299E" w:rsidP="006F2AB2">
      <w:pPr>
        <w:rPr>
          <w:b/>
          <w:bCs/>
          <w:sz w:val="28"/>
          <w:szCs w:val="28"/>
        </w:rPr>
      </w:pPr>
    </w:p>
    <w:p w14:paraId="562969D1" w14:textId="77777777" w:rsidR="006F2AB2" w:rsidRPr="006F2AB2" w:rsidRDefault="006F2AB2">
      <w:pPr>
        <w:rPr>
          <w:b/>
          <w:bCs/>
          <w:sz w:val="32"/>
          <w:szCs w:val="32"/>
        </w:rPr>
      </w:pPr>
    </w:p>
    <w:sectPr w:rsidR="006F2AB2" w:rsidRPr="006F2A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6DF"/>
    <w:multiLevelType w:val="hybridMultilevel"/>
    <w:tmpl w:val="8A02E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EA2CD1"/>
    <w:multiLevelType w:val="hybridMultilevel"/>
    <w:tmpl w:val="11C2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B2"/>
    <w:rsid w:val="0001299E"/>
    <w:rsid w:val="0022333E"/>
    <w:rsid w:val="003B0934"/>
    <w:rsid w:val="00545446"/>
    <w:rsid w:val="00605A2B"/>
    <w:rsid w:val="006F2AB2"/>
    <w:rsid w:val="00883253"/>
    <w:rsid w:val="00B41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213"/>
  <w15:chartTrackingRefBased/>
  <w15:docId w15:val="{2535BB71-25D2-414D-8BEF-BE256837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2AB2"/>
    <w:rPr>
      <w:b/>
      <w:bCs/>
    </w:rPr>
  </w:style>
  <w:style w:type="paragraph" w:styleId="ListParagraph">
    <w:name w:val="List Paragraph"/>
    <w:basedOn w:val="Normal"/>
    <w:uiPriority w:val="34"/>
    <w:qFormat/>
    <w:rsid w:val="00012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FA79-C39E-4C5F-B973-8B41B62B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4-06-28T10:12:00Z</dcterms:created>
  <dcterms:modified xsi:type="dcterms:W3CDTF">2024-06-28T10:59:00Z</dcterms:modified>
</cp:coreProperties>
</file>